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D5" w:rsidRPr="00BE4F33" w:rsidRDefault="000C73E0" w:rsidP="000C73E0">
      <w:pPr>
        <w:jc w:val="center"/>
        <w:rPr>
          <w:sz w:val="28"/>
          <w:szCs w:val="28"/>
          <w:u w:val="single"/>
        </w:rPr>
      </w:pPr>
      <w:r w:rsidRPr="00BE4F33">
        <w:rPr>
          <w:sz w:val="28"/>
          <w:szCs w:val="28"/>
          <w:u w:val="single"/>
        </w:rPr>
        <w:t>Questionnaire d’appréciation camp de jour 2018</w:t>
      </w:r>
    </w:p>
    <w:p w:rsidR="000C73E0" w:rsidRPr="000C73E0" w:rsidRDefault="000C73E0" w:rsidP="000C73E0">
      <w:pPr>
        <w:rPr>
          <w:sz w:val="20"/>
          <w:szCs w:val="20"/>
        </w:rPr>
      </w:pPr>
    </w:p>
    <w:p w:rsidR="000C73E0" w:rsidRPr="00BE4F33" w:rsidRDefault="000C73E0" w:rsidP="000C73E0">
      <w:pPr>
        <w:rPr>
          <w:sz w:val="24"/>
          <w:szCs w:val="24"/>
        </w:rPr>
      </w:pPr>
      <w:r w:rsidRPr="00BE4F33">
        <w:rPr>
          <w:sz w:val="24"/>
          <w:szCs w:val="24"/>
        </w:rPr>
        <w:t xml:space="preserve">Sur une échelle de 1 à 10, 1 étant le plus faible et 10 étant le plus fort. Comment avez-vous </w:t>
      </w:r>
      <w:bookmarkStart w:id="0" w:name="_GoBack"/>
      <w:bookmarkEnd w:id="0"/>
      <w:r w:rsidR="00BE4F33" w:rsidRPr="00BE4F33">
        <w:rPr>
          <w:sz w:val="24"/>
          <w:szCs w:val="24"/>
        </w:rPr>
        <w:t>apprécié</w:t>
      </w:r>
      <w:r w:rsidR="00BE4F33">
        <w:rPr>
          <w:sz w:val="24"/>
          <w:szCs w:val="24"/>
        </w:rPr>
        <w:t> :</w:t>
      </w:r>
    </w:p>
    <w:p w:rsidR="000C73E0" w:rsidRPr="00BE4F33" w:rsidRDefault="000C73E0" w:rsidP="000C73E0">
      <w:pPr>
        <w:pStyle w:val="Paragraphedeliste"/>
        <w:rPr>
          <w:sz w:val="24"/>
          <w:szCs w:val="24"/>
        </w:rPr>
      </w:pPr>
    </w:p>
    <w:p w:rsidR="000C73E0" w:rsidRPr="00BE4F33" w:rsidRDefault="000C73E0" w:rsidP="000C73E0">
      <w:pPr>
        <w:rPr>
          <w:sz w:val="24"/>
          <w:szCs w:val="24"/>
        </w:rPr>
      </w:pPr>
      <w:r w:rsidRPr="00BE4F33">
        <w:rPr>
          <w:sz w:val="24"/>
          <w:szCs w:val="24"/>
        </w:rPr>
        <w:t>-L’organisation :     /10</w:t>
      </w:r>
    </w:p>
    <w:p w:rsidR="000C73E0" w:rsidRPr="00BE4F33" w:rsidRDefault="000C73E0" w:rsidP="000C73E0">
      <w:pPr>
        <w:rPr>
          <w:sz w:val="24"/>
          <w:szCs w:val="24"/>
        </w:rPr>
      </w:pPr>
      <w:r w:rsidRPr="00BE4F33">
        <w:rPr>
          <w:sz w:val="24"/>
          <w:szCs w:val="24"/>
        </w:rPr>
        <w:t>-Les activités/sorties :       /10</w:t>
      </w:r>
    </w:p>
    <w:p w:rsidR="000C73E0" w:rsidRPr="00BE4F33" w:rsidRDefault="000C73E0" w:rsidP="000C73E0">
      <w:pPr>
        <w:rPr>
          <w:sz w:val="24"/>
          <w:szCs w:val="24"/>
        </w:rPr>
      </w:pPr>
      <w:r w:rsidRPr="00BE4F33">
        <w:rPr>
          <w:sz w:val="24"/>
          <w:szCs w:val="24"/>
        </w:rPr>
        <w:t>-Les animateurs :    /10</w:t>
      </w:r>
    </w:p>
    <w:p w:rsidR="000C73E0" w:rsidRPr="00BE4F33" w:rsidRDefault="000C73E0" w:rsidP="000C73E0">
      <w:pPr>
        <w:rPr>
          <w:sz w:val="24"/>
          <w:szCs w:val="24"/>
        </w:rPr>
      </w:pPr>
      <w:r w:rsidRPr="00BE4F33">
        <w:rPr>
          <w:sz w:val="24"/>
          <w:szCs w:val="24"/>
        </w:rPr>
        <w:t>-La distribution d’informations :     /10</w:t>
      </w:r>
    </w:p>
    <w:p w:rsidR="000C73E0" w:rsidRPr="00BE4F33" w:rsidRDefault="000C73E0" w:rsidP="000C73E0">
      <w:pPr>
        <w:rPr>
          <w:sz w:val="24"/>
          <w:szCs w:val="24"/>
        </w:rPr>
      </w:pPr>
      <w:r w:rsidRPr="00BE4F33">
        <w:rPr>
          <w:sz w:val="24"/>
          <w:szCs w:val="24"/>
        </w:rPr>
        <w:t>-La gestion du service de garde :   /10</w:t>
      </w:r>
    </w:p>
    <w:p w:rsidR="000C73E0" w:rsidRPr="00BE4F33" w:rsidRDefault="000C73E0" w:rsidP="000C73E0">
      <w:pPr>
        <w:rPr>
          <w:sz w:val="24"/>
          <w:szCs w:val="24"/>
        </w:rPr>
      </w:pPr>
    </w:p>
    <w:p w:rsidR="000C73E0" w:rsidRPr="00BE4F33" w:rsidRDefault="000C73E0" w:rsidP="000C73E0">
      <w:pPr>
        <w:rPr>
          <w:sz w:val="24"/>
          <w:szCs w:val="24"/>
        </w:rPr>
      </w:pPr>
      <w:r w:rsidRPr="00BE4F33">
        <w:rPr>
          <w:sz w:val="24"/>
          <w:szCs w:val="24"/>
        </w:rP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C73E0" w:rsidRPr="000C73E0" w:rsidTr="000C73E0">
        <w:tc>
          <w:tcPr>
            <w:tcW w:w="8780" w:type="dxa"/>
          </w:tcPr>
          <w:p w:rsidR="000C73E0" w:rsidRPr="000C73E0" w:rsidRDefault="000C73E0" w:rsidP="000C73E0">
            <w:pPr>
              <w:rPr>
                <w:sz w:val="20"/>
                <w:szCs w:val="20"/>
              </w:rPr>
            </w:pPr>
          </w:p>
        </w:tc>
      </w:tr>
      <w:tr w:rsidR="000C73E0" w:rsidRPr="000C73E0" w:rsidTr="000C73E0">
        <w:tc>
          <w:tcPr>
            <w:tcW w:w="8780" w:type="dxa"/>
          </w:tcPr>
          <w:p w:rsidR="000C73E0" w:rsidRPr="000C73E0" w:rsidRDefault="000C73E0" w:rsidP="000C73E0">
            <w:pPr>
              <w:rPr>
                <w:sz w:val="20"/>
                <w:szCs w:val="20"/>
              </w:rPr>
            </w:pPr>
          </w:p>
        </w:tc>
      </w:tr>
      <w:tr w:rsidR="000C73E0" w:rsidRPr="000C73E0" w:rsidTr="000C73E0">
        <w:tc>
          <w:tcPr>
            <w:tcW w:w="8780" w:type="dxa"/>
          </w:tcPr>
          <w:p w:rsidR="000C73E0" w:rsidRPr="000C73E0" w:rsidRDefault="000C73E0" w:rsidP="000C73E0">
            <w:pPr>
              <w:rPr>
                <w:sz w:val="20"/>
                <w:szCs w:val="20"/>
              </w:rPr>
            </w:pPr>
          </w:p>
        </w:tc>
      </w:tr>
      <w:tr w:rsidR="000C73E0" w:rsidRPr="000C73E0" w:rsidTr="000C73E0">
        <w:tc>
          <w:tcPr>
            <w:tcW w:w="8780" w:type="dxa"/>
          </w:tcPr>
          <w:p w:rsidR="000C73E0" w:rsidRPr="000C73E0" w:rsidRDefault="000C73E0" w:rsidP="000C73E0">
            <w:pPr>
              <w:rPr>
                <w:sz w:val="20"/>
                <w:szCs w:val="20"/>
              </w:rPr>
            </w:pPr>
          </w:p>
        </w:tc>
      </w:tr>
    </w:tbl>
    <w:p w:rsidR="000C73E0" w:rsidRPr="000C73E0" w:rsidRDefault="000C73E0" w:rsidP="000C73E0">
      <w:pPr>
        <w:rPr>
          <w:sz w:val="20"/>
          <w:szCs w:val="20"/>
        </w:rPr>
      </w:pPr>
    </w:p>
    <w:p w:rsidR="000C73E0" w:rsidRDefault="000C73E0" w:rsidP="000C73E0">
      <w:pPr>
        <w:jc w:val="center"/>
        <w:rPr>
          <w:sz w:val="20"/>
          <w:szCs w:val="20"/>
          <w:u w:val="single"/>
        </w:rPr>
      </w:pPr>
    </w:p>
    <w:p w:rsidR="000C73E0" w:rsidRPr="00BE4F33" w:rsidRDefault="00BE4F33" w:rsidP="00BE4F33">
      <w:pPr>
        <w:rPr>
          <w:i/>
          <w:sz w:val="20"/>
          <w:szCs w:val="20"/>
        </w:rPr>
      </w:pPr>
      <w:r>
        <w:rPr>
          <w:i/>
          <w:sz w:val="20"/>
          <w:szCs w:val="20"/>
        </w:rPr>
        <w:t>Vos commentaires nous sont utiles pour améliorer l’ensemble du camp de jour! Merci!</w:t>
      </w:r>
    </w:p>
    <w:sectPr w:rsidR="000C73E0" w:rsidRPr="00BE4F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C65E5"/>
    <w:multiLevelType w:val="hybridMultilevel"/>
    <w:tmpl w:val="07A214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F6555"/>
    <w:multiLevelType w:val="hybridMultilevel"/>
    <w:tmpl w:val="10BC7F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3E0"/>
    <w:rsid w:val="000C73E0"/>
    <w:rsid w:val="000E77D5"/>
    <w:rsid w:val="00240147"/>
    <w:rsid w:val="00B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2036"/>
  <w15:docId w15:val="{9501FCE9-EBC0-47E2-8856-370D9339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73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5D12-1447-40EA-9A87-678289C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01</dc:creator>
  <cp:lastModifiedBy>Val-David, Camp de jour</cp:lastModifiedBy>
  <cp:revision>2</cp:revision>
  <cp:lastPrinted>2018-08-06T16:15:00Z</cp:lastPrinted>
  <dcterms:created xsi:type="dcterms:W3CDTF">2018-08-06T16:05:00Z</dcterms:created>
  <dcterms:modified xsi:type="dcterms:W3CDTF">2019-04-03T17:45:00Z</dcterms:modified>
</cp:coreProperties>
</file>